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5D906754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>네트워크 게임 프로그래밍 제작기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3D85FD1B" w:rsidR="00DC4C50" w:rsidRPr="00C70C7D" w:rsidRDefault="00DC4C50" w:rsidP="00C70C7D">
      <w:pPr>
        <w:rPr>
          <w:sz w:val="24"/>
          <w:szCs w:val="28"/>
        </w:rPr>
      </w:pP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lastRenderedPageBreak/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6B492438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1D2D0A">
        <w:rPr>
          <w:rFonts w:hint="eastAsia"/>
        </w:rPr>
        <w:t>몇 초간</w:t>
      </w:r>
      <w:r>
        <w:rPr>
          <w:rFonts w:hint="eastAsia"/>
        </w:rPr>
        <w:t xml:space="preserve"> </w:t>
      </w:r>
      <w:r w:rsidR="001D2D0A">
        <w:rPr>
          <w:rFonts w:hint="eastAsia"/>
        </w:rPr>
        <w:t>죽어 있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다시 부활한다.</w:t>
      </w:r>
    </w:p>
    <w:p w14:paraId="3DB238DD" w14:textId="47757BEE" w:rsidR="00003F21" w:rsidRPr="00E11050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proofErr w:type="gramStart"/>
      <w:r>
        <w:rPr>
          <w:rFonts w:hint="eastAsia"/>
        </w:rPr>
        <w:t xml:space="preserve">오브젝트 </w:t>
      </w:r>
      <w:r>
        <w:t>:</w:t>
      </w:r>
      <w:proofErr w:type="gramEnd"/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proofErr w:type="gramStart"/>
      <w:r>
        <w:rPr>
          <w:rFonts w:hint="eastAsia"/>
        </w:rPr>
        <w:t>U</w:t>
      </w:r>
      <w:r>
        <w:t>I :</w:t>
      </w:r>
      <w:proofErr w:type="gramEnd"/>
      <w:r>
        <w:t xml:space="preserve">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4CD022EE" w:rsidR="005C7D57" w:rsidRDefault="005C7D57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4E4BBD" w:rsidR="004E4EB2" w:rsidRDefault="00732EBC" w:rsidP="00285C24">
      <w:r>
        <w:rPr>
          <w:noProof/>
        </w:rPr>
        <w:drawing>
          <wp:inline distT="0" distB="0" distL="0" distR="0" wp14:anchorId="75601C1A" wp14:editId="7D7D357D">
            <wp:extent cx="6045839" cy="552953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839" cy="55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lastRenderedPageBreak/>
        <w:t>클라이언트는 크게 게임진행,</w:t>
      </w:r>
      <w:r>
        <w:t xml:space="preserve"> Se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동시에하는</w:t>
      </w:r>
      <w:proofErr w:type="spellEnd"/>
      <w:r>
        <w:rPr>
          <w:rFonts w:hint="eastAsia"/>
        </w:rPr>
        <w:t xml:space="preserve">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50BE67CE" w:rsidR="00E11050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</w:p>
    <w:p w14:paraId="6D4019B6" w14:textId="77777777" w:rsidR="00E11050" w:rsidRDefault="00E11050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501DCD1" w:rsidR="0049305E" w:rsidRDefault="00EB4241" w:rsidP="00285C24">
      <w:r>
        <w:rPr>
          <w:noProof/>
        </w:rPr>
        <w:lastRenderedPageBreak/>
        <w:drawing>
          <wp:inline distT="0" distB="0" distL="0" distR="0" wp14:anchorId="63812639" wp14:editId="6CA452EA">
            <wp:extent cx="4543425" cy="6153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77777777" w:rsidR="00E853D0" w:rsidRPr="006259A0" w:rsidRDefault="00E853D0" w:rsidP="00E853D0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77777777" w:rsidR="005C7D57" w:rsidRDefault="005C7D57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1AEE04AA" w:rsidR="00285C24" w:rsidRDefault="00FF100A" w:rsidP="00285C24">
      <w:r>
        <w:rPr>
          <w:noProof/>
        </w:rPr>
        <w:drawing>
          <wp:inline distT="0" distB="0" distL="0" distR="0" wp14:anchorId="27BB4441" wp14:editId="35165625">
            <wp:extent cx="5731510" cy="3607435"/>
            <wp:effectExtent l="0" t="0" r="2540" b="0"/>
            <wp:docPr id="16" name="그림 1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63E4" w14:textId="2BF1E898" w:rsidR="00FF100A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 w:rsidR="00F6751A">
        <w:rPr>
          <w:rFonts w:hint="eastAsia"/>
        </w:rPr>
        <w:t xml:space="preserve">접속을 받을 때 </w:t>
      </w:r>
      <w:r>
        <w:rPr>
          <w:rFonts w:hint="eastAsia"/>
        </w:rPr>
        <w:t>마다 생성되는 입출력 쓰레드,</w:t>
      </w:r>
      <w:r>
        <w:t xml:space="preserve"> </w:t>
      </w:r>
      <w:r>
        <w:rPr>
          <w:rFonts w:hint="eastAsia"/>
        </w:rPr>
        <w:t>현재 월드의 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16F4F4F4" w14:textId="77777777" w:rsidR="00E11050" w:rsidRDefault="00E11050" w:rsidP="00285C24"/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A05CA21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미사일 정보 갱신 쓰레드</w:t>
      </w:r>
    </w:p>
    <w:p w14:paraId="12B73BB4" w14:textId="6A13495A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00F1E32E" w14:textId="6B189B30" w:rsidR="00FF100A" w:rsidRDefault="00FF100A" w:rsidP="00FF100A"/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0A232C2C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proofErr w:type="spellStart"/>
      <w:r w:rsidR="00233225">
        <w:rPr>
          <w:rFonts w:hint="eastAsia"/>
        </w:rPr>
        <w:t>인자값으로</w:t>
      </w:r>
      <w:proofErr w:type="spellEnd"/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4DF6A53A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proofErr w:type="spellStart"/>
      <w:r w:rsidR="002877F6">
        <w:rPr>
          <w:rFonts w:hint="eastAsia"/>
        </w:rPr>
        <w:t>충돌했을때</w:t>
      </w:r>
      <w:proofErr w:type="spellEnd"/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805F9D6" w:rsidR="00FD30BC" w:rsidRDefault="00814B46" w:rsidP="00FF100A">
      <w:r>
        <w:t xml:space="preserve">- </w:t>
      </w:r>
      <w:r w:rsidR="009B7EAF">
        <w:rPr>
          <w:rFonts w:hint="eastAsia"/>
        </w:rPr>
        <w:t>S</w:t>
      </w:r>
      <w:r w:rsidR="009B7EAF">
        <w:t>C_WORLD_DATA</w:t>
      </w:r>
      <w:r>
        <w:t>:</w:t>
      </w:r>
      <w:r w:rsidR="009B7EAF">
        <w:t xml:space="preserve"> </w:t>
      </w:r>
      <w:r w:rsidR="009B7EAF">
        <w:rPr>
          <w:rFonts w:hint="eastAsia"/>
        </w:rPr>
        <w:t>처음 클라이언트가 접속했을 때,</w:t>
      </w:r>
      <w:r w:rsidR="009B7EAF">
        <w:t xml:space="preserve"> </w:t>
      </w:r>
      <w:r w:rsidR="009B7EAF">
        <w:rPr>
          <w:rFonts w:hint="eastAsia"/>
        </w:rPr>
        <w:t xml:space="preserve">그 클라이언트에게 </w:t>
      </w:r>
      <w:r w:rsidR="009B7EAF">
        <w:t>id</w:t>
      </w:r>
      <w:r w:rsidR="009B7EAF"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proofErr w:type="spellStart"/>
      <w:r w:rsidR="005C7D57">
        <w:rPr>
          <w:rFonts w:hint="eastAsia"/>
        </w:rPr>
        <w:t>발사되어있는</w:t>
      </w:r>
      <w:proofErr w:type="spellEnd"/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proofErr w:type="spellStart"/>
      <w:r w:rsidR="005C7D57">
        <w:rPr>
          <w:rFonts w:hint="eastAsia"/>
        </w:rPr>
        <w:t>수에맞게</w:t>
      </w:r>
      <w:proofErr w:type="spellEnd"/>
      <w:r w:rsidR="005C7D57">
        <w:rPr>
          <w:rFonts w:hint="eastAsia"/>
        </w:rPr>
        <w:t xml:space="preserve"> 아래의 패킷들을 추가로 보내준다</w:t>
      </w:r>
    </w:p>
    <w:p w14:paraId="06F318F4" w14:textId="72C17E2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0729AB48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 xml:space="preserve">내가 발사한 </w:t>
      </w:r>
      <w:proofErr w:type="spellStart"/>
      <w:r w:rsidR="005C7D57">
        <w:rPr>
          <w:rFonts w:hint="eastAsia"/>
        </w:rPr>
        <w:t>미사일이여도</w:t>
      </w:r>
      <w:proofErr w:type="spellEnd"/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proofErr w:type="gramStart"/>
      <w:r w:rsidR="00171DE2">
        <w:rPr>
          <w:rFonts w:hint="eastAsia"/>
        </w:rPr>
        <w:t xml:space="preserve">변수 </w:t>
      </w:r>
      <w:r w:rsidR="00171DE2">
        <w:t>:</w:t>
      </w:r>
      <w:proofErr w:type="gramEnd"/>
      <w:r w:rsidR="00171DE2">
        <w:t xml:space="preserve"> </w:t>
      </w:r>
      <w:r w:rsidR="00171DE2">
        <w:rPr>
          <w:rFonts w:hint="eastAsia"/>
        </w:rPr>
        <w:t xml:space="preserve"> </w:t>
      </w:r>
    </w:p>
    <w:p w14:paraId="20C65DB6" w14:textId="7580D59B" w:rsidR="00171DE2" w:rsidRDefault="00814B46" w:rsidP="00814B46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099A5F4A" w14:textId="778B61CE" w:rsidR="006259A0" w:rsidRDefault="00913AB2" w:rsidP="00171DE2">
      <w:r>
        <w:t>-</w:t>
      </w:r>
      <w:r w:rsidR="006259A0">
        <w:t xml:space="preserve">queue&lt;void*&gt; </w:t>
      </w:r>
      <w:proofErr w:type="spellStart"/>
      <w:r w:rsidR="006259A0">
        <w:t>recvCommandQueue</w:t>
      </w:r>
      <w:proofErr w:type="spellEnd"/>
      <w:r w:rsidR="006259A0">
        <w:t xml:space="preserve">; - </w:t>
      </w:r>
      <w:r w:rsidR="006259A0"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Recv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  <w:r w:rsidR="006259A0">
        <w:t xml:space="preserve"> </w:t>
      </w:r>
    </w:p>
    <w:p w14:paraId="510722D0" w14:textId="66AE892A" w:rsidR="00E853D0" w:rsidRDefault="006259A0" w:rsidP="00E853D0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proofErr w:type="spellStart"/>
      <w:r>
        <w:t>Recv</w:t>
      </w:r>
      <w:proofErr w:type="spellEnd"/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23A42C83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 w:rsidR="00732EBC">
        <w:rPr>
          <w:rFonts w:hint="eastAsia"/>
        </w:rPr>
        <w:t>충돌</w:t>
      </w:r>
      <w:r w:rsidR="00F62195">
        <w:t xml:space="preserve"> </w:t>
      </w:r>
      <w:r w:rsidR="00732EBC">
        <w:rPr>
          <w:rFonts w:hint="eastAsia"/>
        </w:rPr>
        <w:t xml:space="preserve">시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1E3E4EFB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r w:rsidR="00F62195">
        <w:rPr>
          <w:rFonts w:hint="eastAsia"/>
        </w:rPr>
        <w:t>s</w:t>
      </w:r>
      <w:r w:rsidR="00F62195">
        <w:t>cene</w:t>
      </w:r>
      <w:r>
        <w:rPr>
          <w:rFonts w:hint="eastAsia"/>
        </w:rPr>
        <w:t>에 적용한다.</w:t>
      </w:r>
    </w:p>
    <w:p w14:paraId="187C4EE6" w14:textId="49951C0E" w:rsidR="00902690" w:rsidRDefault="00902690" w:rsidP="00902690">
      <w:r>
        <w:t xml:space="preserve">void </w:t>
      </w:r>
      <w:proofErr w:type="spellStart"/>
      <w:proofErr w:type="gramStart"/>
      <w:r>
        <w:t>ExecuteCommandQueue</w:t>
      </w:r>
      <w:proofErr w:type="spellEnd"/>
      <w:r>
        <w:t>(</w:t>
      </w:r>
      <w:proofErr w:type="gramEnd"/>
      <w:r>
        <w:t xml:space="preserve">);  </w:t>
      </w:r>
    </w:p>
    <w:p w14:paraId="54222C64" w14:textId="504AB2E2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</w:t>
      </w:r>
      <w:proofErr w:type="spellStart"/>
      <w:proofErr w:type="gramStart"/>
      <w:r>
        <w:rPr>
          <w:rFonts w:hint="eastAsia"/>
        </w:rPr>
        <w:t>비어있을때</w:t>
      </w:r>
      <w:proofErr w:type="spellEnd"/>
      <w:r>
        <w:rPr>
          <w:rFonts w:hint="eastAsia"/>
        </w:rPr>
        <w:t xml:space="preserve"> 까지</w:t>
      </w:r>
      <w:proofErr w:type="gramEnd"/>
      <w:r>
        <w:rPr>
          <w:rFonts w:hint="eastAsia"/>
        </w:rPr>
        <w:t xml:space="preserve">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proofErr w:type="spellStart"/>
      <w:r w:rsidR="007369AE">
        <w:t>Recv</w:t>
      </w:r>
      <w:proofErr w:type="spellEnd"/>
      <w:r w:rsidR="007369AE">
        <w:rPr>
          <w:rFonts w:hint="eastAsia"/>
        </w:rPr>
        <w:t>받은 순서대로 꺼내</w:t>
      </w:r>
      <w:r w:rsidR="00F62195">
        <w:rPr>
          <w:rFonts w:hint="eastAsia"/>
        </w:rPr>
        <w:t>어져</w:t>
      </w:r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77777777" w:rsidR="00902690" w:rsidRDefault="00902690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lastRenderedPageBreak/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40207411" w:rsidR="009577C3" w:rsidRDefault="009577C3" w:rsidP="005C7D57"/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044F7FA7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proofErr w:type="spellStart"/>
      <w:r>
        <w:rPr>
          <w:rFonts w:hint="eastAsia"/>
        </w:rPr>
        <w:t>갖고있는</w:t>
      </w:r>
      <w:proofErr w:type="spellEnd"/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proofErr w:type="gramStart"/>
      <w:r>
        <w:rPr>
          <w:rFonts w:hint="eastAsia"/>
        </w:rPr>
        <w:t>참조 하기</w:t>
      </w:r>
      <w:proofErr w:type="gramEnd"/>
      <w:r>
        <w:rPr>
          <w:rFonts w:hint="eastAsia"/>
        </w:rPr>
        <w:t xml:space="preserve">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3BD73A93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proofErr w:type="spellStart"/>
      <w:r>
        <w:rPr>
          <w:rFonts w:hint="eastAsia"/>
        </w:rPr>
        <w:t>추가될때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여받을</w:t>
      </w:r>
      <w:proofErr w:type="spell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068A8E98" w14:textId="77777777" w:rsidR="00814B46" w:rsidRDefault="00814B46" w:rsidP="009577C3"/>
    <w:p w14:paraId="7606CE93" w14:textId="1DAECCD8" w:rsidR="009577C3" w:rsidRPr="00814B46" w:rsidRDefault="00814B46" w:rsidP="005C7D57">
      <w:r>
        <w:lastRenderedPageBreak/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proofErr w:type="spellStart"/>
      <w:r w:rsidR="009577C3">
        <w:rPr>
          <w:rFonts w:hint="eastAsia"/>
        </w:rPr>
        <w:t>써있지</w:t>
      </w:r>
      <w:proofErr w:type="spellEnd"/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7C05323A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접속을 받을 준비를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5D2F6C8B" w14:textId="1BE1DD51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proofErr w:type="spellStart"/>
      <w:r>
        <w:rPr>
          <w:rFonts w:hint="eastAsia"/>
        </w:rPr>
        <w:t>대기소켓</w:t>
      </w:r>
      <w:proofErr w:type="spellEnd"/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 xml:space="preserve">void </w:t>
      </w:r>
      <w:proofErr w:type="spellStart"/>
      <w:proofErr w:type="gramStart"/>
      <w:r>
        <w:t>SetInitPosition</w:t>
      </w:r>
      <w:proofErr w:type="spellEnd"/>
      <w:r>
        <w:t>(</w:t>
      </w:r>
      <w:proofErr w:type="gramEnd"/>
      <w:r>
        <w:t>);</w:t>
      </w:r>
    </w:p>
    <w:p w14:paraId="0FB360B9" w14:textId="16776B02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바탕으로 충돌하지 않는 안전한 위치를 계산해 그 값을 방금 접속한 세션의 </w:t>
      </w:r>
      <w:proofErr w:type="spellStart"/>
      <w:r>
        <w:rPr>
          <w:rFonts w:hint="eastAsia"/>
        </w:rPr>
        <w:t>위치값으로</w:t>
      </w:r>
      <w:proofErr w:type="spellEnd"/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77777777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했을시에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7777777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proofErr w:type="spellStart"/>
      <w:r>
        <w:rPr>
          <w:rFonts w:hint="eastAsia"/>
        </w:rPr>
        <w:t>그정보를</w:t>
      </w:r>
      <w:proofErr w:type="spellEnd"/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77777777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t</w:t>
      </w:r>
      <w:r>
        <w:t>rue</w:t>
      </w:r>
      <w:r>
        <w:rPr>
          <w:rFonts w:hint="eastAsia"/>
        </w:rPr>
        <w:t>를 반환한다.</w:t>
      </w:r>
    </w:p>
    <w:p w14:paraId="07F78DB2" w14:textId="2C916401" w:rsidR="0001653D" w:rsidRDefault="0001653D" w:rsidP="001D7BF7"/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 xml:space="preserve">-1. bool </w:t>
      </w:r>
      <w:proofErr w:type="spellStart"/>
      <w:proofErr w:type="gramStart"/>
      <w:r>
        <w:t>SendAddMissile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>);</w:t>
      </w:r>
    </w:p>
    <w:p w14:paraId="56FA702B" w14:textId="7C7DBDCA" w:rsidR="00BB5AAE" w:rsidRDefault="00BB5AAE" w:rsidP="00BB5AAE">
      <w:r>
        <w:rPr>
          <w:rFonts w:hint="eastAsia"/>
        </w:rPr>
        <w:lastRenderedPageBreak/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proofErr w:type="spellStart"/>
      <w:r w:rsidR="003415D8">
        <w:rPr>
          <w:rFonts w:hint="eastAsia"/>
        </w:rPr>
        <w:t>행렬값으로</w:t>
      </w:r>
      <w:proofErr w:type="spellEnd"/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 xml:space="preserve">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 xml:space="preserve">5-2. bool </w:t>
      </w:r>
      <w:proofErr w:type="spellStart"/>
      <w:proofErr w:type="gramStart"/>
      <w:r>
        <w:t>SendMovePlayer</w:t>
      </w:r>
      <w:proofErr w:type="spellEnd"/>
      <w:r>
        <w:t>(</w:t>
      </w:r>
      <w:proofErr w:type="gramEnd"/>
      <w:r>
        <w:t>const CS_MOVE_PLAYER&amp; _packet);</w:t>
      </w:r>
    </w:p>
    <w:p w14:paraId="30B73861" w14:textId="7777777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proofErr w:type="spellStart"/>
      <w:r>
        <w:rPr>
          <w:rFonts w:hint="eastAsia"/>
        </w:rPr>
        <w:t>행렬값을</w:t>
      </w:r>
      <w:proofErr w:type="spellEnd"/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SendRemoveMissile</w:t>
      </w:r>
      <w:proofErr w:type="spellEnd"/>
      <w:r>
        <w:t>(</w:t>
      </w:r>
      <w:proofErr w:type="gramEnd"/>
      <w:r>
        <w:t>UINT _</w:t>
      </w:r>
      <w:r w:rsidR="00DF5C01">
        <w:t>mi</w:t>
      </w:r>
      <w:r>
        <w:t>d);</w:t>
      </w:r>
    </w:p>
    <w:p w14:paraId="7AAB01AA" w14:textId="77777777" w:rsidR="00DF5C01" w:rsidRDefault="00BB5AAE" w:rsidP="00BB5AAE">
      <w:r>
        <w:rPr>
          <w:rFonts w:hint="eastAsia"/>
        </w:rPr>
        <w:t xml:space="preserve">특정 클라이언트가 어떤 미사일과 충돌 시 </w:t>
      </w:r>
      <w:proofErr w:type="gramStart"/>
      <w:r w:rsidR="00DF5C01">
        <w:rPr>
          <w:rFonts w:hint="eastAsia"/>
        </w:rPr>
        <w:t>충돌 된</w:t>
      </w:r>
      <w:proofErr w:type="gramEnd"/>
      <w:r w:rsidR="00DF5C01">
        <w:rPr>
          <w:rFonts w:hint="eastAsia"/>
        </w:rPr>
        <w:t xml:space="preserve">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 xml:space="preserve">후 모두 </w:t>
      </w:r>
      <w:proofErr w:type="spellStart"/>
      <w:r w:rsidR="00DF5C01">
        <w:rPr>
          <w:rFonts w:hint="eastAsia"/>
        </w:rPr>
        <w:t>성공시</w:t>
      </w:r>
      <w:proofErr w:type="spellEnd"/>
      <w:r w:rsidR="00DF5C01">
        <w:rPr>
          <w:rFonts w:hint="eastAsia"/>
        </w:rPr>
        <w:t xml:space="preserve">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 xml:space="preserve">5-4. bool </w:t>
      </w:r>
      <w:proofErr w:type="spellStart"/>
      <w:proofErr w:type="gramStart"/>
      <w:r>
        <w:t>SendRemovePlayer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4BD5067D" w:rsidR="00DF5C01" w:rsidRDefault="00DF5C01" w:rsidP="00DF5C01">
      <w:r>
        <w:rPr>
          <w:rFonts w:hint="eastAsia"/>
        </w:rPr>
        <w:t xml:space="preserve">특정 클라이언트가 사망하거나 접속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 xml:space="preserve">에서도 그 정보를 </w:t>
      </w:r>
      <w:proofErr w:type="gramStart"/>
      <w:r>
        <w:rPr>
          <w:rFonts w:hint="eastAsia"/>
        </w:rPr>
        <w:t>삭제 한다</w:t>
      </w:r>
      <w:proofErr w:type="gramEnd"/>
      <w:r>
        <w:rPr>
          <w:rFonts w:hint="eastAsia"/>
        </w:rPr>
        <w:t>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MissileUpdate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</w:p>
    <w:p w14:paraId="4BC135C4" w14:textId="6B552375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proofErr w:type="spellStart"/>
      <w:r>
        <w:rPr>
          <w:rFonts w:hint="eastAsia"/>
        </w:rPr>
        <w:t>바꾸어준다</w:t>
      </w:r>
      <w:proofErr w:type="spellEnd"/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D4DE525" w14:textId="4674A9EF" w:rsidR="00AD3CD1" w:rsidRDefault="00AD3CD1" w:rsidP="005C7D57">
      <w:pPr>
        <w:rPr>
          <w:sz w:val="24"/>
          <w:szCs w:val="28"/>
        </w:rPr>
      </w:pPr>
    </w:p>
    <w:p w14:paraId="04A80088" w14:textId="218B387A" w:rsidR="00233225" w:rsidRDefault="00233225" w:rsidP="005C7D57">
      <w:pPr>
        <w:rPr>
          <w:sz w:val="24"/>
          <w:szCs w:val="28"/>
        </w:rPr>
      </w:pPr>
    </w:p>
    <w:p w14:paraId="75027523" w14:textId="77777777" w:rsidR="00814B46" w:rsidRDefault="00814B46" w:rsidP="005C7D57">
      <w:pPr>
        <w:rPr>
          <w:sz w:val="24"/>
          <w:szCs w:val="28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3D850AAA" w14:textId="1011505D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600EB457" w14:textId="17824158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SESSION, MISSILE, TIMER클래스 제작 </w:t>
      </w:r>
    </w:p>
    <w:p w14:paraId="2F294B7E" w14:textId="647BF9F6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void </w:t>
      </w:r>
      <w:proofErr w:type="spellStart"/>
      <w:proofErr w:type="gramStart"/>
      <w:r w:rsidRPr="000D5F6E">
        <w:rPr>
          <w:sz w:val="24"/>
          <w:szCs w:val="28"/>
        </w:rPr>
        <w:t>SetInitPosition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0F9FDFA1" w:rsidR="00DA4F3F" w:rsidRPr="00DA4F3F" w:rsidRDefault="00DA4F3F" w:rsidP="00DA4F3F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); - 김미령</w:t>
      </w:r>
    </w:p>
    <w:p w14:paraId="1A012AD2" w14:textId="160D721D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 - 김미령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AF46AED" w14:textId="1ACA6837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4B1920DF" w14:textId="6AE063DF" w:rsidR="00DA4F3F" w:rsidRDefault="00DA4F3F" w:rsidP="00AD3CD1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</w:p>
    <w:p w14:paraId="7899A32B" w14:textId="1201571D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2EF92D2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ExecuteCommandQueu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 </w:t>
      </w:r>
    </w:p>
    <w:p w14:paraId="0CF420E1" w14:textId="582D123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0C9E0586" w14:textId="671A8C52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546987C" w14:textId="3CD9397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MissileUpdat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2054865F" w14:textId="747F3651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SOCKET _socket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22A86BE9" w14:textId="324094A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30C335F7" w14:textId="77777777" w:rsidR="009874B8" w:rsidRDefault="009874B8" w:rsidP="00AD3CD1">
      <w:pPr>
        <w:rPr>
          <w:sz w:val="24"/>
          <w:szCs w:val="28"/>
        </w:rPr>
      </w:pPr>
    </w:p>
    <w:p w14:paraId="55CF9492" w14:textId="77777777" w:rsidR="009874B8" w:rsidRDefault="009874B8" w:rsidP="00AD3CD1">
      <w:pPr>
        <w:rPr>
          <w:sz w:val="24"/>
          <w:szCs w:val="28"/>
        </w:rPr>
      </w:pPr>
    </w:p>
    <w:p w14:paraId="2DD1EAF1" w14:textId="77777777" w:rsidR="009874B8" w:rsidRDefault="009874B8" w:rsidP="00AD3CD1">
      <w:pPr>
        <w:rPr>
          <w:sz w:val="24"/>
          <w:szCs w:val="28"/>
        </w:rPr>
      </w:pPr>
    </w:p>
    <w:p w14:paraId="10E92036" w14:textId="0C75F553" w:rsidR="00AD3CD1" w:rsidRPr="009874B8" w:rsidRDefault="00DC4C50" w:rsidP="00AD3CD1">
      <w:pPr>
        <w:rPr>
          <w:sz w:val="22"/>
          <w:szCs w:val="24"/>
        </w:rPr>
      </w:pPr>
      <w:r w:rsidRPr="009874B8">
        <w:rPr>
          <w:rFonts w:hint="eastAsia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76C7834E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" fillcolor="#5b9bd5 [3208]" strokecolor="#5b9bd5 [3208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74981FBE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" fillcolor="#ffc000 [3207]" strokecolor="#ffc000 [3207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4C1D2FAD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" fillcolor="#ed7d31 [3205]" strokecolor="#ed7d31 [3205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4B8" w:rsidRPr="009874B8">
        <w:rPr>
          <w:sz w:val="22"/>
          <w:szCs w:val="24"/>
        </w:rPr>
        <w:t>*</w:t>
      </w:r>
      <w:r w:rsidR="009874B8" w:rsidRPr="009874B8">
        <w:rPr>
          <w:rFonts w:hint="eastAsia"/>
          <w:sz w:val="22"/>
          <w:szCs w:val="24"/>
        </w:rPr>
        <w:t>전체개발일정</w:t>
      </w:r>
    </w:p>
    <w:p w14:paraId="1EAFA73C" w14:textId="24E556DE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926" w:type="dxa"/>
        <w:tblLook w:val="04A0" w:firstRow="1" w:lastRow="0" w:firstColumn="1" w:lastColumn="0" w:noHBand="0" w:noVBand="1"/>
      </w:tblPr>
      <w:tblGrid>
        <w:gridCol w:w="1400"/>
        <w:gridCol w:w="1547"/>
        <w:gridCol w:w="1539"/>
        <w:gridCol w:w="1539"/>
        <w:gridCol w:w="1539"/>
        <w:gridCol w:w="1681"/>
        <w:gridCol w:w="1681"/>
      </w:tblGrid>
      <w:tr w:rsidR="00AD3CD1" w:rsidRPr="006F78DD" w14:paraId="1A8A5A98" w14:textId="77777777" w:rsidTr="009874B8">
        <w:trPr>
          <w:trHeight w:val="427"/>
        </w:trPr>
        <w:tc>
          <w:tcPr>
            <w:tcW w:w="1400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46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39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39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39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81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81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9874B8">
        <w:trPr>
          <w:trHeight w:val="1970"/>
        </w:trPr>
        <w:tc>
          <w:tcPr>
            <w:tcW w:w="2947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2F4F9750" w:rsidR="00AD3CD1" w:rsidRDefault="00AD3CD1" w:rsidP="00AD3CD1">
            <w:r>
              <w:rPr>
                <w:rFonts w:hint="eastAsia"/>
              </w:rPr>
              <w:t>기획 및 기획서 작성</w:t>
            </w:r>
          </w:p>
        </w:tc>
        <w:tc>
          <w:tcPr>
            <w:tcW w:w="1539" w:type="dxa"/>
          </w:tcPr>
          <w:p w14:paraId="4139FD20" w14:textId="77777777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57632E5F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3E11FF4D" w:rsidR="00AD3CD1" w:rsidRDefault="00AD3CD1" w:rsidP="00AD3CD1"/>
        </w:tc>
        <w:tc>
          <w:tcPr>
            <w:tcW w:w="1539" w:type="dxa"/>
          </w:tcPr>
          <w:p w14:paraId="32D03EAE" w14:textId="5D68523D" w:rsidR="00AD3CD1" w:rsidRPr="006F78DD" w:rsidRDefault="00AD3CD1" w:rsidP="00AD3CD1">
            <w:pPr>
              <w:rPr>
                <w:color w:val="E7E6E6" w:themeColor="background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9" w:type="dxa"/>
          </w:tcPr>
          <w:p w14:paraId="7A0166D5" w14:textId="6B08F815" w:rsidR="00AD3CD1" w:rsidRDefault="00DA4F3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38BEECFC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609127</wp:posOffset>
                      </wp:positionV>
                      <wp:extent cx="2146935" cy="169545"/>
                      <wp:effectExtent l="0" t="0" r="24765" b="209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3DA1C10D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 xml:space="preserve">ecvWorldData()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29" type="#_x0000_t202" style="position:absolute;left:0;text-align:left;margin-left:70.75pt;margin-top:47.95pt;width:169.05pt;height: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" fillcolor="#ffc000 [3207]" strokecolor="#ffc000 [3207]" strokeweight="1pt">
                      <v:textbox inset="1mm,0,,0">
                        <w:txbxContent>
                          <w:p w14:paraId="0826E49B" w14:textId="3DA1C10D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750668">
                              <w:rPr>
                                <w:sz w:val="16"/>
                                <w:szCs w:val="16"/>
                              </w:rPr>
                              <w:t xml:space="preserve">ecvWorldData()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66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23BD173D">
                      <wp:simplePos x="0" y="0"/>
                      <wp:positionH relativeFrom="column">
                        <wp:posOffset>-69540</wp:posOffset>
                      </wp:positionH>
                      <wp:positionV relativeFrom="paragraph">
                        <wp:posOffset>907165</wp:posOffset>
                      </wp:positionV>
                      <wp:extent cx="3114498" cy="159488"/>
                      <wp:effectExtent l="0" t="0" r="10160" b="1206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4498" cy="159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3D34EDE0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0668">
                                    <w:rPr>
                                      <w:sz w:val="16"/>
                                      <w:szCs w:val="18"/>
                                    </w:rPr>
                                    <w:t xml:space="preserve">SESSION, MISSILE, TIMER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클래스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30" type="#_x0000_t202" style="position:absolute;left:0;text-align:left;margin-left:-5.5pt;margin-top:71.45pt;width:245.25pt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6EB746E0" w14:textId="3D34EDE0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50668">
                              <w:rPr>
                                <w:sz w:val="16"/>
                                <w:szCs w:val="18"/>
                              </w:rPr>
                              <w:t xml:space="preserve">SESSION, MISSILE, TIMER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클래스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4</w:t>
            </w:r>
          </w:p>
        </w:tc>
        <w:tc>
          <w:tcPr>
            <w:tcW w:w="1681" w:type="dxa"/>
          </w:tcPr>
          <w:p w14:paraId="22D3007A" w14:textId="12F6D712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9437" wp14:editId="0064491F">
                      <wp:simplePos x="0" y="0"/>
                      <wp:positionH relativeFrom="column">
                        <wp:posOffset>-2052793</wp:posOffset>
                      </wp:positionH>
                      <wp:positionV relativeFrom="paragraph">
                        <wp:posOffset>291761</wp:posOffset>
                      </wp:positionV>
                      <wp:extent cx="4125433" cy="159489"/>
                      <wp:effectExtent l="0" t="0" r="27940" b="1206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433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9377" w14:textId="77777777" w:rsidR="000D5F6E" w:rsidRPr="00814B46" w:rsidRDefault="000D5F6E" w:rsidP="000D5F6E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cceptClinet(), ConnectToServer(), SendWorldData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9437" id="Text Box 20" o:spid="_x0000_s1031" type="#_x0000_t202" style="position:absolute;left:0;text-align:left;margin-left:-161.65pt;margin-top:22.95pt;width:324.8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" fillcolor="#5b9bd5 [3208]" strokecolor="#5b9bd5 [3208]" strokeweight="1pt">
                      <v:textbox inset="1mm,0,,0">
                        <w:txbxContent>
                          <w:p w14:paraId="0EC09377" w14:textId="77777777" w:rsidR="000D5F6E" w:rsidRPr="00814B46" w:rsidRDefault="000D5F6E" w:rsidP="000D5F6E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cceptClinet(), ConnectToServer(), SendWorldData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5</w:t>
            </w:r>
          </w:p>
        </w:tc>
        <w:tc>
          <w:tcPr>
            <w:tcW w:w="1681" w:type="dxa"/>
          </w:tcPr>
          <w:p w14:paraId="13C60EFB" w14:textId="026B5783" w:rsidR="00AD3CD1" w:rsidRDefault="00AD3CD1" w:rsidP="00AD3CD1">
            <w:r>
              <w:rPr>
                <w:rFonts w:hint="eastAsia"/>
              </w:rPr>
              <w:t>6</w:t>
            </w:r>
          </w:p>
        </w:tc>
      </w:tr>
      <w:tr w:rsidR="00AD3CD1" w14:paraId="55DBE0FD" w14:textId="77777777" w:rsidTr="009874B8">
        <w:trPr>
          <w:trHeight w:val="1986"/>
        </w:trPr>
        <w:tc>
          <w:tcPr>
            <w:tcW w:w="1400" w:type="dxa"/>
          </w:tcPr>
          <w:p w14:paraId="26CAC00F" w14:textId="4398F22F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B36BA7E" w14:textId="6F4B1D31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645B6C" wp14:editId="7C6CB445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86858</wp:posOffset>
                      </wp:positionV>
                      <wp:extent cx="5105400" cy="180340"/>
                      <wp:effectExtent l="0" t="0" r="19050" b="101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B64EC" w14:textId="3680AE2B" w:rsidR="00750668" w:rsidRPr="00814B46" w:rsidRDefault="00750668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(LPVOID _arg)</w:t>
                                  </w:r>
                                  <w:r w:rsidR="0068594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B6C" id="Text Box 13" o:spid="_x0000_s1032" type="#_x0000_t202" style="position:absolute;left:0;text-align:left;margin-left:69.2pt;margin-top:22.6pt;width:402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" fillcolor="#5b9bd5 [3208]" strokecolor="#5b9bd5 [3208]" strokeweight="1pt">
                      <v:textbox inset="1mm,0,,0">
                        <w:txbxContent>
                          <w:p w14:paraId="186B64EC" w14:textId="3680AE2B" w:rsidR="00750668" w:rsidRPr="00814B46" w:rsidRDefault="00750668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(LPVOID _arg)</w:t>
                            </w:r>
                            <w:r w:rsidR="0068594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4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74EA44" wp14:editId="4C8B9FF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95188</wp:posOffset>
                      </wp:positionV>
                      <wp:extent cx="1932305" cy="154940"/>
                      <wp:effectExtent l="0" t="0" r="10795" b="165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305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6C392" w14:textId="7F54F121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tInitPosition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EA44" id="Text Box 14" o:spid="_x0000_s1033" type="#_x0000_t202" style="position:absolute;left:0;text-align:left;margin-left:-4.6pt;margin-top:70.5pt;width:152.1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" fillcolor="#ed7d31 [3205]" strokecolor="#ed7d31 [3205]" strokeweight="1pt">
                      <v:textbox inset="1mm,0,0,0">
                        <w:txbxContent>
                          <w:p w14:paraId="48A6C392" w14:textId="7F54F121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tInitPosition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8</w:t>
            </w:r>
          </w:p>
        </w:tc>
        <w:tc>
          <w:tcPr>
            <w:tcW w:w="1539" w:type="dxa"/>
          </w:tcPr>
          <w:p w14:paraId="0D9D52B6" w14:textId="22910D1B" w:rsidR="00AD3CD1" w:rsidRDefault="00AD3CD1" w:rsidP="00AD3CD1">
            <w:r>
              <w:rPr>
                <w:rFonts w:hint="eastAsia"/>
              </w:rPr>
              <w:t>9</w:t>
            </w:r>
          </w:p>
        </w:tc>
        <w:tc>
          <w:tcPr>
            <w:tcW w:w="1539" w:type="dxa"/>
          </w:tcPr>
          <w:p w14:paraId="677AC8E9" w14:textId="4D200674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A25284" wp14:editId="7CBDD56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892648</wp:posOffset>
                      </wp:positionV>
                      <wp:extent cx="2045970" cy="159385"/>
                      <wp:effectExtent l="0" t="0" r="11430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597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293C" w14:textId="320F8A0A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AddPlayer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284" id="Text Box 15" o:spid="_x0000_s1034" type="#_x0000_t202" style="position:absolute;left:0;text-align:left;margin-left:69.6pt;margin-top:70.3pt;width:161.1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58CE293C" w14:textId="320F8A0A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AddPlayer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0</w:t>
            </w:r>
          </w:p>
        </w:tc>
        <w:tc>
          <w:tcPr>
            <w:tcW w:w="1539" w:type="dxa"/>
          </w:tcPr>
          <w:p w14:paraId="6C7A86B5" w14:textId="4ED57DE2" w:rsidR="00AD3CD1" w:rsidRDefault="00AD3CD1" w:rsidP="00AD3CD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81" w:type="dxa"/>
          </w:tcPr>
          <w:p w14:paraId="338EB575" w14:textId="41BCEA1C" w:rsidR="00AD3CD1" w:rsidRDefault="00A1506A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7E796" wp14:editId="23F13CB4">
                      <wp:simplePos x="0" y="0"/>
                      <wp:positionH relativeFrom="column">
                        <wp:posOffset>-2035633</wp:posOffset>
                      </wp:positionH>
                      <wp:positionV relativeFrom="paragraph">
                        <wp:posOffset>585529</wp:posOffset>
                      </wp:positionV>
                      <wp:extent cx="4102868" cy="191386"/>
                      <wp:effectExtent l="0" t="0" r="12065" b="1841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868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76D21" w14:textId="7221365D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cessRecv(LPVOID _arg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E796" id="Text Box 8" o:spid="_x0000_s1035" type="#_x0000_t202" style="position:absolute;left:0;text-align:left;margin-left:-160.3pt;margin-top:46.1pt;width:323.0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3DF76D21" w14:textId="7221365D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ssRecv(LPVOID _arg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2</w:t>
            </w:r>
          </w:p>
        </w:tc>
        <w:tc>
          <w:tcPr>
            <w:tcW w:w="1681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9874B8">
        <w:trPr>
          <w:trHeight w:val="2031"/>
        </w:trPr>
        <w:tc>
          <w:tcPr>
            <w:tcW w:w="1400" w:type="dxa"/>
          </w:tcPr>
          <w:p w14:paraId="6F533714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46" w:type="dxa"/>
          </w:tcPr>
          <w:p w14:paraId="6674ED0E" w14:textId="6909AA77" w:rsidR="00AD3CD1" w:rsidRDefault="00A274B3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20B035" wp14:editId="1FD2C452">
                      <wp:simplePos x="0" y="0"/>
                      <wp:positionH relativeFrom="column">
                        <wp:posOffset>-80501</wp:posOffset>
                      </wp:positionH>
                      <wp:positionV relativeFrom="paragraph">
                        <wp:posOffset>955040</wp:posOffset>
                      </wp:positionV>
                      <wp:extent cx="1932317" cy="172528"/>
                      <wp:effectExtent l="0" t="0" r="10795" b="1841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317" cy="172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A134" w14:textId="62300C90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035" id="Text Box 26" o:spid="_x0000_s1036" type="#_x0000_t202" style="position:absolute;left:0;text-align:left;margin-left:-6.35pt;margin-top:75.2pt;width:152.15pt;height:1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" fillcolor="#ed7d31 [3205]" strokecolor="#ed7d31 [3205]" strokeweight="1pt">
                      <v:textbox inset="1mm,0,0,0">
                        <w:txbxContent>
                          <w:p w14:paraId="252EA134" w14:textId="62300C90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5</w:t>
            </w:r>
          </w:p>
        </w:tc>
        <w:tc>
          <w:tcPr>
            <w:tcW w:w="1539" w:type="dxa"/>
          </w:tcPr>
          <w:p w14:paraId="2EB7166B" w14:textId="1928D56D" w:rsidR="00AD3CD1" w:rsidRDefault="00A274B3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241CA" wp14:editId="4E907D41">
                      <wp:simplePos x="0" y="0"/>
                      <wp:positionH relativeFrom="column">
                        <wp:posOffset>-1081493</wp:posOffset>
                      </wp:positionH>
                      <wp:positionV relativeFrom="paragraph">
                        <wp:posOffset>668404</wp:posOffset>
                      </wp:positionV>
                      <wp:extent cx="1976578" cy="172529"/>
                      <wp:effectExtent l="0" t="0" r="24130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578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A1695" w14:textId="56ADA922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ecuteCommandQueue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41CA" id="Text Box 23" o:spid="_x0000_s1037" type="#_x0000_t202" style="position:absolute;left:0;text-align:left;margin-left:-85.15pt;margin-top:52.65pt;width:155.65pt;height:1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5E0A1695" w14:textId="56ADA922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ecuteCommandQueue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6</w:t>
            </w:r>
          </w:p>
        </w:tc>
        <w:tc>
          <w:tcPr>
            <w:tcW w:w="1539" w:type="dxa"/>
          </w:tcPr>
          <w:p w14:paraId="40E3C2AA" w14:textId="703A8DAA" w:rsidR="00AD3CD1" w:rsidRDefault="00AD3CD1" w:rsidP="00AD3CD1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39" w:type="dxa"/>
          </w:tcPr>
          <w:p w14:paraId="7CAFCBA5" w14:textId="3C1E73C9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81498D" wp14:editId="3B05EB76">
                      <wp:simplePos x="0" y="0"/>
                      <wp:positionH relativeFrom="column">
                        <wp:posOffset>-65297</wp:posOffset>
                      </wp:positionH>
                      <wp:positionV relativeFrom="paragraph">
                        <wp:posOffset>661742</wp:posOffset>
                      </wp:positionV>
                      <wp:extent cx="2009955" cy="180711"/>
                      <wp:effectExtent l="0" t="0" r="28575" b="1016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955" cy="180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BBD38" w14:textId="1EF217BE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CheckCollideWithMissile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498D" id="Text Box 25" o:spid="_x0000_s1038" type="#_x0000_t202" style="position:absolute;left:0;text-align:left;margin-left:-5.15pt;margin-top:52.1pt;width:158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" fillcolor="#ffc000 [3207]" strokecolor="#ffc000 [3207]" strokeweight="1pt">
                      <v:textbox inset="1mm,0,,0">
                        <w:txbxContent>
                          <w:p w14:paraId="5E4BBD38" w14:textId="1EF217BE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274B3">
                              <w:rPr>
                                <w:sz w:val="16"/>
                                <w:szCs w:val="16"/>
                              </w:rPr>
                              <w:t>CheckCollideWithMissile(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8</w:t>
            </w:r>
          </w:p>
        </w:tc>
        <w:tc>
          <w:tcPr>
            <w:tcW w:w="1681" w:type="dxa"/>
          </w:tcPr>
          <w:p w14:paraId="7F247B9D" w14:textId="677ADE14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81" w:type="dxa"/>
          </w:tcPr>
          <w:p w14:paraId="35A72DD9" w14:textId="7291F38C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9874B8">
        <w:trPr>
          <w:trHeight w:val="1939"/>
        </w:trPr>
        <w:tc>
          <w:tcPr>
            <w:tcW w:w="1400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5D172D3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1617B" wp14:editId="3C80C4E5">
                      <wp:simplePos x="0" y="0"/>
                      <wp:positionH relativeFrom="column">
                        <wp:posOffset>811117</wp:posOffset>
                      </wp:positionH>
                      <wp:positionV relativeFrom="paragraph">
                        <wp:posOffset>354139</wp:posOffset>
                      </wp:positionV>
                      <wp:extent cx="2945218" cy="159488"/>
                      <wp:effectExtent l="0" t="0" r="26670" b="1206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5218" cy="1594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AD36" w14:textId="6C44E63B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dMovePlayer(const CS_MOVE_PLAYER&amp; _packet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617B" id="Text Box 33" o:spid="_x0000_s1039" type="#_x0000_t202" style="position:absolute;left:0;text-align:left;margin-left:63.85pt;margin-top:27.9pt;width:231.9pt;height:1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" fillcolor="#ffc000 [3207]" strokecolor="#ffc000 [3207]" strokeweight="1pt">
                      <v:textbox inset="1mm,0,,0">
                        <w:txbxContent>
                          <w:p w14:paraId="10DAAD36" w14:textId="6C44E63B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dMovePlayer(const CS_MOVE_PLAYER&amp; _packet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6FB8385F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2</w:t>
            </w:r>
          </w:p>
          <w:p w14:paraId="09578954" w14:textId="0170BD34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2BB1C" wp14:editId="1151AFFC">
                      <wp:simplePos x="0" y="0"/>
                      <wp:positionH relativeFrom="column">
                        <wp:posOffset>-77883</wp:posOffset>
                      </wp:positionH>
                      <wp:positionV relativeFrom="paragraph">
                        <wp:posOffset>662482</wp:posOffset>
                      </wp:positionV>
                      <wp:extent cx="1977655" cy="159489"/>
                      <wp:effectExtent l="0" t="0" r="22860" b="1206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7655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11E62" w14:textId="06993A7A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(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BB1C" id="Text Box 27" o:spid="_x0000_s1040" type="#_x0000_t202" style="position:absolute;left:0;text-align:left;margin-left:-6.15pt;margin-top:52.15pt;width:155.7pt;height:1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" fillcolor="#ed7d31 [3205]" strokecolor="#ed7d31 [3205]" strokeweight="1pt">
                      <v:textbox inset="1mm,0,0,0">
                        <w:txbxContent>
                          <w:p w14:paraId="74C11E62" w14:textId="06993A7A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(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</w:tcPr>
          <w:p w14:paraId="7E3C15E2" w14:textId="44EAC39F" w:rsidR="00AD3CD1" w:rsidRDefault="00AD3CD1" w:rsidP="00AD3CD1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39" w:type="dxa"/>
          </w:tcPr>
          <w:p w14:paraId="62206C0C" w14:textId="5A659721" w:rsidR="00AD3CD1" w:rsidRDefault="00AD3CD1" w:rsidP="00AD3CD1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39" w:type="dxa"/>
          </w:tcPr>
          <w:p w14:paraId="10DDE666" w14:textId="54C5C7D6" w:rsidR="00AD3CD1" w:rsidRDefault="00AD3CD1" w:rsidP="00AD3CD1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681" w:type="dxa"/>
          </w:tcPr>
          <w:p w14:paraId="2BDC88F5" w14:textId="624031C4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BEA847" wp14:editId="59CA24D2">
                      <wp:simplePos x="0" y="0"/>
                      <wp:positionH relativeFrom="column">
                        <wp:posOffset>-68610</wp:posOffset>
                      </wp:positionH>
                      <wp:positionV relativeFrom="paragraph">
                        <wp:posOffset>595113</wp:posOffset>
                      </wp:positionV>
                      <wp:extent cx="2115880" cy="157332"/>
                      <wp:effectExtent l="0" t="0" r="17780" b="1460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880" cy="157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388F" w14:textId="647F430D" w:rsidR="00A274B3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cessMisslieUpdatae(LPVOID _ar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A847" id="Text Box 31" o:spid="_x0000_s1041" type="#_x0000_t202" style="position:absolute;left:0;text-align:left;margin-left:-5.4pt;margin-top:46.85pt;width:166.6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" fillcolor="#ffc000 [3207]" strokecolor="#ffc000 [3207]" strokeweight="1pt">
                      <v:textbox inset="1mm,0,,0">
                        <w:txbxContent>
                          <w:p w14:paraId="1FDE388F" w14:textId="647F430D" w:rsidR="00A274B3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MisslieUpdatae(LPVOID _ar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t>2</w:t>
            </w:r>
            <w:r w:rsidR="00AD3CD1">
              <w:rPr>
                <w:rFonts w:hint="eastAsia"/>
              </w:rPr>
              <w:t>6</w:t>
            </w:r>
          </w:p>
        </w:tc>
        <w:tc>
          <w:tcPr>
            <w:tcW w:w="1681" w:type="dxa"/>
          </w:tcPr>
          <w:p w14:paraId="467EF7CB" w14:textId="3A9A10DE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3C82FF" wp14:editId="7A389890">
                      <wp:simplePos x="0" y="0"/>
                      <wp:positionH relativeFrom="column">
                        <wp:posOffset>-2135505</wp:posOffset>
                      </wp:positionH>
                      <wp:positionV relativeFrom="paragraph">
                        <wp:posOffset>903457</wp:posOffset>
                      </wp:positionV>
                      <wp:extent cx="3135172" cy="180754"/>
                      <wp:effectExtent l="0" t="0" r="27305" b="1016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5172" cy="180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E3556" w14:textId="5CFE1BDA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RemovePlayer(</w:t>
                                  </w:r>
                                  <w:r w:rsidR="00A1506A">
                                    <w:rPr>
                                      <w:sz w:val="16"/>
                                      <w:szCs w:val="18"/>
                                    </w:rPr>
                                    <w:t xml:space="preserve">UINT _missileled) </w:t>
                                  </w:r>
                                  <w:r w:rsidR="00A1506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82FF" id="Text Box 28" o:spid="_x0000_s1042" type="#_x0000_t202" style="position:absolute;left:0;text-align:left;margin-left:-168.15pt;margin-top:71.15pt;width:246.8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65BE3556" w14:textId="5CFE1BDA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RemovePlayer(</w:t>
                            </w:r>
                            <w:r w:rsidR="00A1506A">
                              <w:rPr>
                                <w:sz w:val="16"/>
                                <w:szCs w:val="18"/>
                              </w:rPr>
                              <w:t xml:space="preserve">UINT _missileled) </w:t>
                            </w:r>
                            <w:r w:rsidR="00A1506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7</w:t>
            </w:r>
          </w:p>
        </w:tc>
      </w:tr>
      <w:tr w:rsidR="00AD3CD1" w14:paraId="79C1BEDB" w14:textId="77777777" w:rsidTr="009874B8">
        <w:trPr>
          <w:trHeight w:val="1955"/>
        </w:trPr>
        <w:tc>
          <w:tcPr>
            <w:tcW w:w="1400" w:type="dxa"/>
          </w:tcPr>
          <w:p w14:paraId="468B9C00" w14:textId="6E9B2015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46" w:type="dxa"/>
          </w:tcPr>
          <w:p w14:paraId="74EC74FA" w14:textId="16091E23" w:rsidR="00AD3CD1" w:rsidRDefault="00AD3CD1" w:rsidP="00AD3CD1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39" w:type="dxa"/>
          </w:tcPr>
          <w:p w14:paraId="2E5097E1" w14:textId="2AB9F288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5BD3BC" wp14:editId="68612D6A">
                      <wp:simplePos x="0" y="0"/>
                      <wp:positionH relativeFrom="column">
                        <wp:posOffset>-1041256</wp:posOffset>
                      </wp:positionH>
                      <wp:positionV relativeFrom="paragraph">
                        <wp:posOffset>599680</wp:posOffset>
                      </wp:positionV>
                      <wp:extent cx="1932317" cy="181155"/>
                      <wp:effectExtent l="0" t="0" r="1079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317" cy="18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647A" w14:textId="6E23E44A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ndAddMissile(SOCKET _socket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D3BC" id="Text Box 32" o:spid="_x0000_s1043" type="#_x0000_t202" style="position:absolute;left:0;text-align:left;margin-left:-82pt;margin-top:47.2pt;width:152.1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" fillcolor="#ffc000 [3207]" strokecolor="#ffc000 [3207]" strokeweight="1pt">
                      <v:textbox inset="1mm,0,,0">
                        <w:txbxContent>
                          <w:p w14:paraId="727E647A" w14:textId="6E23E44A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AddMissile(SOCKET _socket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  <w:r w:rsidR="00AD3CD1">
              <w:t>0</w:t>
            </w:r>
          </w:p>
        </w:tc>
        <w:tc>
          <w:tcPr>
            <w:tcW w:w="1539" w:type="dxa"/>
          </w:tcPr>
          <w:p w14:paraId="64DF4C5B" w14:textId="0EF43B05" w:rsidR="00AD3CD1" w:rsidRDefault="00AD3CD1" w:rsidP="00AD3CD1">
            <w:r>
              <w:t xml:space="preserve">12 / </w:t>
            </w: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581330C" w14:textId="7E116C37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0DB97" wp14:editId="1FD13397">
                      <wp:simplePos x="0" y="0"/>
                      <wp:positionH relativeFrom="column">
                        <wp:posOffset>-2025931</wp:posOffset>
                      </wp:positionH>
                      <wp:positionV relativeFrom="paragraph">
                        <wp:posOffset>293163</wp:posOffset>
                      </wp:positionV>
                      <wp:extent cx="1946423" cy="155276"/>
                      <wp:effectExtent l="0" t="0" r="15875" b="165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423" cy="155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0CC1C" w14:textId="278AE255" w:rsidR="00685944" w:rsidRPr="009874B8" w:rsidRDefault="00A274B3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INT _missilled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DB97" id="Text Box 24" o:spid="_x0000_s1044" type="#_x0000_t202" style="position:absolute;left:0;text-align:left;margin-left:-159.5pt;margin-top:23.1pt;width:153.25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" fillcolor="#5b9bd5 [3208]" strokecolor="#5b9bd5 [3208]" strokeweight="1pt">
                      <v:textbox inset="1mm,0,,0">
                        <w:txbxContent>
                          <w:p w14:paraId="49E0CC1C" w14:textId="278AE255" w:rsidR="00685944" w:rsidRPr="009874B8" w:rsidRDefault="00A274B3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INT _missilled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</w:p>
        </w:tc>
        <w:tc>
          <w:tcPr>
            <w:tcW w:w="1681" w:type="dxa"/>
          </w:tcPr>
          <w:p w14:paraId="28903418" w14:textId="562E014D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81" w:type="dxa"/>
          </w:tcPr>
          <w:p w14:paraId="3F2B434D" w14:textId="3DF4C27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35CD5" wp14:editId="1BD96CAE">
                      <wp:simplePos x="0" y="0"/>
                      <wp:positionH relativeFrom="column">
                        <wp:posOffset>-1135799</wp:posOffset>
                      </wp:positionH>
                      <wp:positionV relativeFrom="paragraph">
                        <wp:posOffset>280502</wp:posOffset>
                      </wp:positionV>
                      <wp:extent cx="2103227" cy="172193"/>
                      <wp:effectExtent l="0" t="0" r="11430" b="1841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227" cy="172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915AF" w14:textId="0BFBA83A" w:rsidR="009874B8" w:rsidRPr="009874B8" w:rsidRDefault="009874B8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endRemoveMissile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5CD5" id="Text Box 34" o:spid="_x0000_s1045" type="#_x0000_t202" style="position:absolute;left:0;text-align:left;margin-left:-89.45pt;margin-top:22.1pt;width:165.6pt;height:1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" fillcolor="#5b9bd5 [3208]" strokecolor="#5b9bd5 [3208]" strokeweight="1pt">
                      <v:textbox inset="1mm,0,,0">
                        <w:txbxContent>
                          <w:p w14:paraId="6B0915AF" w14:textId="0BFBA83A" w:rsidR="009874B8" w:rsidRPr="009874B8" w:rsidRDefault="009874B8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endRemoveMissile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4</w:t>
            </w:r>
          </w:p>
        </w:tc>
      </w:tr>
      <w:tr w:rsidR="00AD3CD1" w14:paraId="32900548" w14:textId="77777777" w:rsidTr="009874B8">
        <w:trPr>
          <w:trHeight w:val="2134"/>
        </w:trPr>
        <w:tc>
          <w:tcPr>
            <w:tcW w:w="1400" w:type="dxa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46" w:type="dxa"/>
          </w:tcPr>
          <w:p w14:paraId="29E62049" w14:textId="6A833EB6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39" w:type="dxa"/>
          </w:tcPr>
          <w:p w14:paraId="7C714C9C" w14:textId="3B77991A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39" w:type="dxa"/>
          </w:tcPr>
          <w:p w14:paraId="2194F070" w14:textId="77777777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39" w:type="dxa"/>
          </w:tcPr>
          <w:p w14:paraId="3BFAAEC5" w14:textId="77777777" w:rsidR="00AD3CD1" w:rsidRDefault="00AD3CD1" w:rsidP="00AD3CD1"/>
        </w:tc>
        <w:tc>
          <w:tcPr>
            <w:tcW w:w="1681" w:type="dxa"/>
          </w:tcPr>
          <w:p w14:paraId="1B0F9436" w14:textId="27B82CFF" w:rsidR="00AD3CD1" w:rsidRDefault="00AD3CD1" w:rsidP="00AD3CD1"/>
        </w:tc>
        <w:tc>
          <w:tcPr>
            <w:tcW w:w="1681" w:type="dxa"/>
          </w:tcPr>
          <w:p w14:paraId="3FB58A86" w14:textId="178E4282" w:rsidR="00AD3CD1" w:rsidRDefault="00AD3CD1" w:rsidP="00AD3CD1"/>
        </w:tc>
      </w:tr>
    </w:tbl>
    <w:p w14:paraId="1CF7FD33" w14:textId="52EAC49A" w:rsidR="00DC4C50" w:rsidRDefault="00DC4C50" w:rsidP="005C7D57"/>
    <w:p w14:paraId="138517D2" w14:textId="73B6708A" w:rsidR="00AD3CD1" w:rsidRDefault="00AD3CD1" w:rsidP="005C7D57"/>
    <w:p w14:paraId="4AAF753B" w14:textId="14FC2A7A" w:rsidR="00AD3CD1" w:rsidRDefault="00AD3CD1" w:rsidP="005C7D57"/>
    <w:p w14:paraId="24ACDEB9" w14:textId="31799E84" w:rsidR="00AD3CD1" w:rsidRDefault="00AD3CD1" w:rsidP="005C7D57"/>
    <w:p w14:paraId="06EBD056" w14:textId="6574F4F1" w:rsidR="00AD3CD1" w:rsidRDefault="00AD3CD1" w:rsidP="005C7D57"/>
    <w:p w14:paraId="5DC95C88" w14:textId="64F88E1F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3D23" w14:textId="77777777" w:rsidR="006E2A6E" w:rsidRDefault="006E2A6E" w:rsidP="00866DFA">
      <w:pPr>
        <w:spacing w:after="0" w:line="240" w:lineRule="auto"/>
      </w:pPr>
      <w:r>
        <w:separator/>
      </w:r>
    </w:p>
  </w:endnote>
  <w:endnote w:type="continuationSeparator" w:id="0">
    <w:p w14:paraId="14C0DAA9" w14:textId="77777777" w:rsidR="006E2A6E" w:rsidRDefault="006E2A6E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2935" w14:textId="77777777" w:rsidR="006E2A6E" w:rsidRDefault="006E2A6E" w:rsidP="00866DFA">
      <w:pPr>
        <w:spacing w:after="0" w:line="240" w:lineRule="auto"/>
      </w:pPr>
      <w:r>
        <w:separator/>
      </w:r>
    </w:p>
  </w:footnote>
  <w:footnote w:type="continuationSeparator" w:id="0">
    <w:p w14:paraId="0F8CFB19" w14:textId="77777777" w:rsidR="006E2A6E" w:rsidRDefault="006E2A6E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65pt;height:1.6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9"/>
  </w:num>
  <w:num w:numId="2" w16cid:durableId="239485435">
    <w:abstractNumId w:val="4"/>
  </w:num>
  <w:num w:numId="3" w16cid:durableId="1601838950">
    <w:abstractNumId w:val="5"/>
  </w:num>
  <w:num w:numId="4" w16cid:durableId="1433935461">
    <w:abstractNumId w:val="21"/>
  </w:num>
  <w:num w:numId="5" w16cid:durableId="21057759">
    <w:abstractNumId w:val="11"/>
  </w:num>
  <w:num w:numId="6" w16cid:durableId="1601833440">
    <w:abstractNumId w:val="0"/>
  </w:num>
  <w:num w:numId="7" w16cid:durableId="69666563">
    <w:abstractNumId w:val="23"/>
  </w:num>
  <w:num w:numId="8" w16cid:durableId="1657682886">
    <w:abstractNumId w:val="22"/>
  </w:num>
  <w:num w:numId="9" w16cid:durableId="1145776444">
    <w:abstractNumId w:val="6"/>
  </w:num>
  <w:num w:numId="10" w16cid:durableId="1519470839">
    <w:abstractNumId w:val="10"/>
  </w:num>
  <w:num w:numId="11" w16cid:durableId="515851765">
    <w:abstractNumId w:val="7"/>
  </w:num>
  <w:num w:numId="12" w16cid:durableId="644503736">
    <w:abstractNumId w:val="17"/>
  </w:num>
  <w:num w:numId="13" w16cid:durableId="1276209641">
    <w:abstractNumId w:val="2"/>
  </w:num>
  <w:num w:numId="14" w16cid:durableId="1995332036">
    <w:abstractNumId w:val="14"/>
  </w:num>
  <w:num w:numId="15" w16cid:durableId="366444298">
    <w:abstractNumId w:val="13"/>
  </w:num>
  <w:num w:numId="16" w16cid:durableId="2006783237">
    <w:abstractNumId w:val="8"/>
  </w:num>
  <w:num w:numId="17" w16cid:durableId="1752580256">
    <w:abstractNumId w:val="3"/>
  </w:num>
  <w:num w:numId="18" w16cid:durableId="1751854388">
    <w:abstractNumId w:val="12"/>
  </w:num>
  <w:num w:numId="19" w16cid:durableId="1294403496">
    <w:abstractNumId w:val="18"/>
  </w:num>
  <w:num w:numId="20" w16cid:durableId="1554151215">
    <w:abstractNumId w:val="24"/>
  </w:num>
  <w:num w:numId="21" w16cid:durableId="1070544026">
    <w:abstractNumId w:val="20"/>
  </w:num>
  <w:num w:numId="22" w16cid:durableId="1089740425">
    <w:abstractNumId w:val="16"/>
  </w:num>
  <w:num w:numId="23" w16cid:durableId="1380399395">
    <w:abstractNumId w:val="19"/>
  </w:num>
  <w:num w:numId="24" w16cid:durableId="1596940587">
    <w:abstractNumId w:val="15"/>
  </w:num>
  <w:num w:numId="25" w16cid:durableId="76789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0A188F"/>
    <w:rsid w:val="000D5F6E"/>
    <w:rsid w:val="00140428"/>
    <w:rsid w:val="001435BC"/>
    <w:rsid w:val="00171DE2"/>
    <w:rsid w:val="001755CA"/>
    <w:rsid w:val="001938E0"/>
    <w:rsid w:val="001D2D0A"/>
    <w:rsid w:val="001D7BF7"/>
    <w:rsid w:val="001E0ABB"/>
    <w:rsid w:val="001E6CAC"/>
    <w:rsid w:val="00206BA3"/>
    <w:rsid w:val="00211B00"/>
    <w:rsid w:val="00233225"/>
    <w:rsid w:val="00255572"/>
    <w:rsid w:val="002649C1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463F08"/>
    <w:rsid w:val="0049305E"/>
    <w:rsid w:val="00495DE2"/>
    <w:rsid w:val="004E4EB2"/>
    <w:rsid w:val="004E5EEF"/>
    <w:rsid w:val="00513CE3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B22A5"/>
    <w:rsid w:val="007F797B"/>
    <w:rsid w:val="00805B63"/>
    <w:rsid w:val="00807C4E"/>
    <w:rsid w:val="00814B46"/>
    <w:rsid w:val="00836315"/>
    <w:rsid w:val="00836D17"/>
    <w:rsid w:val="00866DFA"/>
    <w:rsid w:val="00902690"/>
    <w:rsid w:val="00913AB2"/>
    <w:rsid w:val="0093340A"/>
    <w:rsid w:val="009577C3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253E4"/>
    <w:rsid w:val="00C6368B"/>
    <w:rsid w:val="00C70C7D"/>
    <w:rsid w:val="00C77DE4"/>
    <w:rsid w:val="00D71C37"/>
    <w:rsid w:val="00DA4F3F"/>
    <w:rsid w:val="00DC4C50"/>
    <w:rsid w:val="00DF5C01"/>
    <w:rsid w:val="00E11050"/>
    <w:rsid w:val="00E853D0"/>
    <w:rsid w:val="00EB4241"/>
    <w:rsid w:val="00ED3504"/>
    <w:rsid w:val="00F018BA"/>
    <w:rsid w:val="00F122E5"/>
    <w:rsid w:val="00F62195"/>
    <w:rsid w:val="00F6751A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김미령(2019182046)</cp:lastModifiedBy>
  <cp:revision>2</cp:revision>
  <dcterms:created xsi:type="dcterms:W3CDTF">2022-10-28T07:14:00Z</dcterms:created>
  <dcterms:modified xsi:type="dcterms:W3CDTF">2022-10-28T07:14:00Z</dcterms:modified>
</cp:coreProperties>
</file>